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41" w:rsidRDefault="001D7641" w:rsidP="00960800">
      <w:pPr>
        <w:widowControl/>
        <w:shd w:val="clear" w:color="auto" w:fill="FFFFFF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F6573">
        <w:rPr>
          <w:rFonts w:ascii="標楷體" w:eastAsia="標楷體" w:hAnsi="標楷體" w:hint="eastAsia"/>
          <w:b/>
          <w:color w:val="000000"/>
          <w:sz w:val="28"/>
          <w:szCs w:val="28"/>
        </w:rPr>
        <w:t>新</w:t>
      </w:r>
      <w:r w:rsidRPr="00CF657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北市</w:t>
      </w:r>
      <w:r w:rsidR="0057375A">
        <w:rPr>
          <w:rFonts w:ascii="標楷體" w:eastAsia="標楷體" w:hAnsi="標楷體"/>
          <w:b/>
          <w:bCs/>
          <w:color w:val="000000"/>
          <w:sz w:val="28"/>
          <w:szCs w:val="28"/>
        </w:rPr>
        <w:t>107</w:t>
      </w:r>
      <w:r w:rsidRPr="00CF657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執行友善校園學生事務與輔導工作</w:t>
      </w:r>
    </w:p>
    <w:p w:rsidR="001D7641" w:rsidRPr="00954CAA" w:rsidRDefault="001D7641" w:rsidP="004E728F">
      <w:pPr>
        <w:widowControl/>
        <w:shd w:val="clear" w:color="auto" w:fill="FFFFFF"/>
        <w:snapToGrid w:val="0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性別平等教育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分區</w:t>
      </w: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家長親職講座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」</w:t>
      </w: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實施計畫</w:t>
      </w:r>
    </w:p>
    <w:bookmarkEnd w:id="0"/>
    <w:p w:rsidR="001D7641" w:rsidRPr="008A4825" w:rsidRDefault="00B70167" w:rsidP="003C774D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壹、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依據</w:t>
      </w:r>
    </w:p>
    <w:p w:rsidR="00BD53A3" w:rsidRDefault="00960800" w:rsidP="003C774D">
      <w:pPr>
        <w:tabs>
          <w:tab w:val="left" w:pos="993"/>
        </w:tabs>
        <w:adjustRightInd w:val="0"/>
        <w:snapToGrid w:val="0"/>
        <w:spacing w:line="400" w:lineRule="exact"/>
        <w:ind w:left="450"/>
        <w:rPr>
          <w:rFonts w:ascii="標楷體" w:eastAsia="標楷體"/>
          <w:sz w:val="26"/>
          <w:szCs w:val="26"/>
        </w:rPr>
      </w:pPr>
      <w:r w:rsidRPr="008A4825">
        <w:rPr>
          <w:rFonts w:ascii="標楷體" w:eastAsia="標楷體" w:hint="eastAsia"/>
          <w:sz w:val="26"/>
          <w:szCs w:val="26"/>
        </w:rPr>
        <w:t>一、</w:t>
      </w:r>
      <w:r w:rsidR="001D7641" w:rsidRPr="008A4825">
        <w:rPr>
          <w:rFonts w:ascii="標楷體" w:eastAsia="標楷體" w:hint="eastAsia"/>
          <w:sz w:val="26"/>
          <w:szCs w:val="26"/>
        </w:rPr>
        <w:t>教育部</w:t>
      </w:r>
      <w:r w:rsidR="0057375A">
        <w:rPr>
          <w:rFonts w:ascii="標楷體" w:eastAsia="標楷體"/>
          <w:sz w:val="26"/>
          <w:szCs w:val="26"/>
        </w:rPr>
        <w:t>107</w:t>
      </w:r>
      <w:r w:rsidR="001D7641" w:rsidRPr="008A4825">
        <w:rPr>
          <w:rFonts w:ascii="標楷體" w:eastAsia="標楷體" w:hint="eastAsia"/>
          <w:sz w:val="26"/>
          <w:szCs w:val="26"/>
        </w:rPr>
        <w:t>年度友善校園學生事務與輔導工作作業計畫。</w:t>
      </w:r>
    </w:p>
    <w:p w:rsidR="001D7641" w:rsidRPr="008A4825" w:rsidRDefault="00960800" w:rsidP="003C774D">
      <w:pPr>
        <w:tabs>
          <w:tab w:val="left" w:pos="993"/>
        </w:tabs>
        <w:adjustRightInd w:val="0"/>
        <w:snapToGrid w:val="0"/>
        <w:spacing w:line="400" w:lineRule="exact"/>
        <w:ind w:left="450"/>
        <w:rPr>
          <w:rFonts w:ascii="標楷體" w:eastAsia="標楷體"/>
          <w:sz w:val="26"/>
          <w:szCs w:val="26"/>
        </w:rPr>
      </w:pPr>
      <w:r w:rsidRPr="008A4825">
        <w:rPr>
          <w:rFonts w:ascii="標楷體" w:eastAsia="標楷體" w:hint="eastAsia"/>
          <w:sz w:val="26"/>
          <w:szCs w:val="26"/>
        </w:rPr>
        <w:t>二、</w:t>
      </w:r>
      <w:r w:rsidR="001D7641" w:rsidRPr="008A4825">
        <w:rPr>
          <w:rFonts w:ascii="標楷體" w:eastAsia="標楷體" w:hint="eastAsia"/>
          <w:sz w:val="26"/>
          <w:szCs w:val="26"/>
        </w:rPr>
        <w:t>新北市</w:t>
      </w:r>
      <w:r w:rsidR="0057375A">
        <w:rPr>
          <w:rFonts w:ascii="標楷體" w:eastAsia="標楷體"/>
          <w:sz w:val="26"/>
          <w:szCs w:val="26"/>
        </w:rPr>
        <w:t>107</w:t>
      </w:r>
      <w:r w:rsidR="001D7641" w:rsidRPr="008A4825">
        <w:rPr>
          <w:rFonts w:ascii="標楷體" w:eastAsia="標楷體" w:hint="eastAsia"/>
          <w:sz w:val="26"/>
          <w:szCs w:val="26"/>
        </w:rPr>
        <w:t>年度執行友善校園學生事務與輔導工作計畫。</w:t>
      </w:r>
    </w:p>
    <w:p w:rsidR="001D7641" w:rsidRPr="008A4825" w:rsidRDefault="00B70167" w:rsidP="003C774D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貳、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目的：</w:t>
      </w:r>
    </w:p>
    <w:p w:rsidR="001D7641" w:rsidRPr="008A4825" w:rsidRDefault="00BD53A3" w:rsidP="003C774D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00" w:lineRule="exact"/>
        <w:ind w:leftChars="0" w:left="1134" w:hanging="654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增進家長性別平等意識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，</w:t>
      </w: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認識與接納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多元</w:t>
      </w: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性別特質。</w:t>
      </w:r>
    </w:p>
    <w:p w:rsidR="000037FF" w:rsidRPr="000037FF" w:rsidRDefault="004D5726" w:rsidP="003C774D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00" w:lineRule="exact"/>
        <w:ind w:leftChars="0" w:left="1134" w:hanging="654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提升家長情感教育概念，陪伴孩子面對情感議題</w:t>
      </w:r>
      <w:r w:rsidR="000037FF" w:rsidRPr="000037FF">
        <w:rPr>
          <w:rFonts w:ascii="Times New Roman" w:eastAsia="標楷體" w:hAnsi="Times New Roman" w:hint="eastAsia"/>
          <w:sz w:val="26"/>
          <w:szCs w:val="26"/>
        </w:rPr>
        <w:t>。</w:t>
      </w:r>
    </w:p>
    <w:p w:rsidR="001D7641" w:rsidRPr="008A4825" w:rsidRDefault="001A3B14" w:rsidP="003C774D">
      <w:pPr>
        <w:pStyle w:val="a3"/>
        <w:widowControl/>
        <w:numPr>
          <w:ilvl w:val="1"/>
          <w:numId w:val="1"/>
        </w:numPr>
        <w:shd w:val="clear" w:color="auto" w:fill="FFFFFF"/>
        <w:snapToGrid w:val="0"/>
        <w:spacing w:line="400" w:lineRule="exact"/>
        <w:ind w:leftChars="0" w:left="1134" w:hanging="654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提高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家長</w:t>
      </w: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性別議題敏感度，</w:t>
      </w:r>
      <w:r w:rsidR="000037FF">
        <w:rPr>
          <w:rFonts w:ascii="標楷體" w:eastAsia="標楷體" w:hAnsi="標楷體" w:cs="Arial" w:hint="eastAsia"/>
          <w:kern w:val="0"/>
          <w:sz w:val="26"/>
          <w:szCs w:val="26"/>
        </w:rPr>
        <w:t>落實</w:t>
      </w: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性別平等教育宣導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1D7641" w:rsidRPr="004E728F" w:rsidRDefault="004E728F" w:rsidP="003C774D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>參、</w:t>
      </w:r>
      <w:r w:rsidR="001D7641" w:rsidRPr="004E728F">
        <w:rPr>
          <w:rFonts w:ascii="標楷體" w:eastAsia="標楷體" w:hAnsi="標楷體" w:cs="Arial" w:hint="eastAsia"/>
          <w:kern w:val="0"/>
          <w:sz w:val="26"/>
          <w:szCs w:val="26"/>
        </w:rPr>
        <w:t>辦理單位：</w:t>
      </w:r>
    </w:p>
    <w:p w:rsidR="001D7641" w:rsidRPr="008A4825" w:rsidRDefault="00B70167" w:rsidP="003C774D">
      <w:pPr>
        <w:widowControl/>
        <w:shd w:val="clear" w:color="auto" w:fill="FFFFFF"/>
        <w:snapToGrid w:val="0"/>
        <w:spacing w:line="400" w:lineRule="exact"/>
        <w:ind w:left="510"/>
        <w:rPr>
          <w:rFonts w:ascii="標楷體" w:eastAsia="標楷體" w:hAnsi="標楷體" w:cs="Arial"/>
          <w:kern w:val="0"/>
          <w:sz w:val="26"/>
          <w:szCs w:val="26"/>
          <w:shd w:val="pct15" w:color="auto" w:fill="FFFFFF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一、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主辦單位：新北市政府教育局</w:t>
      </w:r>
      <w:r w:rsidR="0072727B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72727B" w:rsidRPr="0072727B">
        <w:rPr>
          <w:rFonts w:ascii="標楷體" w:eastAsia="標楷體" w:hAnsi="標楷體" w:cs="Arial" w:hint="eastAsia"/>
          <w:kern w:val="0"/>
          <w:sz w:val="26"/>
          <w:szCs w:val="26"/>
        </w:rPr>
        <w:t>新北市政府家庭教育中心</w:t>
      </w:r>
      <w:r w:rsidR="00D61CB4">
        <w:rPr>
          <w:rFonts w:ascii="標楷體" w:eastAsia="標楷體" w:hAnsi="標楷體" w:cs="Arial" w:hint="eastAsia"/>
          <w:kern w:val="0"/>
          <w:sz w:val="26"/>
          <w:szCs w:val="26"/>
        </w:rPr>
        <w:t>。</w:t>
      </w:r>
    </w:p>
    <w:p w:rsidR="004E728F" w:rsidRPr="00162074" w:rsidRDefault="00B70167" w:rsidP="00162074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 xml:space="preserve">    二、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承辦單位：</w:t>
      </w:r>
      <w:r w:rsidR="00DD7ACE">
        <w:rPr>
          <w:rFonts w:ascii="標楷體" w:eastAsia="標楷體" w:hAnsi="標楷體" w:cs="Arial" w:hint="eastAsia"/>
          <w:kern w:val="0"/>
          <w:sz w:val="26"/>
          <w:szCs w:val="26"/>
        </w:rPr>
        <w:t>新北市</w:t>
      </w:r>
      <w:r w:rsidR="00162074">
        <w:rPr>
          <w:rFonts w:ascii="標楷體" w:eastAsia="標楷體" w:hAnsi="標楷體" w:cs="Arial" w:hint="eastAsia"/>
          <w:kern w:val="0"/>
          <w:sz w:val="26"/>
          <w:szCs w:val="26"/>
        </w:rPr>
        <w:t>立瑞芳高工。</w:t>
      </w:r>
    </w:p>
    <w:p w:rsidR="001D7641" w:rsidRPr="008A4825" w:rsidRDefault="00B70167" w:rsidP="003C774D">
      <w:pPr>
        <w:widowControl/>
        <w:shd w:val="clear" w:color="auto" w:fill="FFFFFF"/>
        <w:snapToGrid w:val="0"/>
        <w:spacing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肆、</w:t>
      </w:r>
      <w:r w:rsidR="001D7641" w:rsidRPr="008A4825">
        <w:rPr>
          <w:rFonts w:ascii="標楷體" w:eastAsia="標楷體" w:hAnsi="標楷體" w:cs="Arial" w:hint="eastAsia"/>
          <w:kern w:val="0"/>
          <w:sz w:val="26"/>
          <w:szCs w:val="26"/>
        </w:rPr>
        <w:t>實施對象：新北市家長及社區民眾、老師。</w:t>
      </w:r>
    </w:p>
    <w:p w:rsidR="001D7641" w:rsidRDefault="001D7641" w:rsidP="00430BAD">
      <w:pPr>
        <w:widowControl/>
        <w:shd w:val="clear" w:color="auto" w:fill="FFFFFF"/>
        <w:snapToGrid w:val="0"/>
        <w:spacing w:afterLines="25" w:after="90" w:line="400" w:lineRule="exact"/>
        <w:rPr>
          <w:rFonts w:ascii="標楷體" w:eastAsia="標楷體" w:hAnsi="標楷體" w:cs="Arial"/>
          <w:kern w:val="0"/>
          <w:sz w:val="26"/>
          <w:szCs w:val="26"/>
        </w:rPr>
      </w:pPr>
      <w:r w:rsidRPr="008A4825">
        <w:rPr>
          <w:rFonts w:ascii="標楷體" w:eastAsia="標楷體" w:hAnsi="標楷體" w:cs="Arial" w:hint="eastAsia"/>
          <w:kern w:val="0"/>
          <w:sz w:val="26"/>
          <w:szCs w:val="26"/>
        </w:rPr>
        <w:t>伍、實施日期、時間、地點、講題、講師：</w:t>
      </w:r>
    </w:p>
    <w:tbl>
      <w:tblPr>
        <w:tblStyle w:val="a8"/>
        <w:tblW w:w="90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236"/>
        <w:gridCol w:w="851"/>
        <w:gridCol w:w="1842"/>
        <w:gridCol w:w="1560"/>
        <w:gridCol w:w="708"/>
        <w:gridCol w:w="622"/>
      </w:tblGrid>
      <w:tr w:rsidR="00162074" w:rsidTr="006D5318">
        <w:tc>
          <w:tcPr>
            <w:tcW w:w="1276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實施日期</w:t>
            </w:r>
          </w:p>
        </w:tc>
        <w:tc>
          <w:tcPr>
            <w:tcW w:w="2236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題</w:t>
            </w:r>
          </w:p>
        </w:tc>
        <w:tc>
          <w:tcPr>
            <w:tcW w:w="851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1842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講師</w:t>
            </w:r>
          </w:p>
        </w:tc>
        <w:tc>
          <w:tcPr>
            <w:tcW w:w="1560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活動地點</w:t>
            </w:r>
          </w:p>
        </w:tc>
        <w:tc>
          <w:tcPr>
            <w:tcW w:w="708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研習</w:t>
            </w:r>
          </w:p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  <w:tc>
          <w:tcPr>
            <w:tcW w:w="622" w:type="dxa"/>
            <w:vAlign w:val="center"/>
          </w:tcPr>
          <w:p w:rsidR="00162074" w:rsidRPr="003C774D" w:rsidRDefault="00162074" w:rsidP="00E820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人數</w:t>
            </w:r>
          </w:p>
        </w:tc>
      </w:tr>
      <w:tr w:rsidR="00013984" w:rsidTr="00772C38">
        <w:trPr>
          <w:trHeight w:val="1510"/>
        </w:trPr>
        <w:tc>
          <w:tcPr>
            <w:tcW w:w="1276" w:type="dxa"/>
            <w:vAlign w:val="center"/>
          </w:tcPr>
          <w:p w:rsidR="00013984" w:rsidRPr="003C774D" w:rsidRDefault="00013984" w:rsidP="002E3F7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3C774D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.6.2</w:t>
            </w:r>
          </w:p>
          <w:p w:rsidR="00013984" w:rsidRPr="003C774D" w:rsidRDefault="00013984" w:rsidP="002E3F71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（星期六</w:t>
            </w:r>
            <w:r w:rsidRPr="003C774D">
              <w:rPr>
                <w:rFonts w:ascii="標楷體" w:eastAsia="標楷體" w:hAnsi="標楷體" w:cs="新細明體" w:hint="eastAsia"/>
                <w:kern w:val="0"/>
                <w:sz w:val="22"/>
              </w:rPr>
              <w:t>）</w:t>
            </w:r>
          </w:p>
        </w:tc>
        <w:tc>
          <w:tcPr>
            <w:tcW w:w="2236" w:type="dxa"/>
            <w:vAlign w:val="center"/>
          </w:tcPr>
          <w:p w:rsidR="00013984" w:rsidRPr="003C774D" w:rsidRDefault="00013984" w:rsidP="000568CF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62074">
              <w:rPr>
                <w:rFonts w:ascii="標楷體" w:eastAsia="標楷體" w:hAnsi="標楷體" w:cs="新細明體" w:hint="eastAsia"/>
                <w:kern w:val="0"/>
                <w:szCs w:val="24"/>
              </w:rPr>
              <w:t>避免孩子為愛受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傷</w:t>
            </w:r>
          </w:p>
        </w:tc>
        <w:tc>
          <w:tcPr>
            <w:tcW w:w="851" w:type="dxa"/>
            <w:textDirection w:val="lrTbV"/>
            <w:vAlign w:val="center"/>
          </w:tcPr>
          <w:p w:rsidR="00013984" w:rsidRPr="003C774D" w:rsidRDefault="00013984" w:rsidP="00640B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3C774D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  <w:p w:rsidR="00013984" w:rsidRPr="003C774D" w:rsidRDefault="00013984" w:rsidP="00640B72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kern w:val="0"/>
                <w:szCs w:val="24"/>
              </w:rPr>
              <w:t>〜</w:t>
            </w:r>
          </w:p>
          <w:p w:rsidR="00013984" w:rsidRPr="003C774D" w:rsidRDefault="00013984" w:rsidP="007558A4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7A62C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:</w:t>
            </w:r>
            <w:r w:rsidRPr="003C774D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3C774D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13984" w:rsidRPr="003C774D" w:rsidRDefault="00013984" w:rsidP="00926B57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龍冠華</w:t>
            </w:r>
          </w:p>
          <w:p w:rsidR="00013984" w:rsidRDefault="00013984" w:rsidP="0016207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臨床心理師</w:t>
            </w:r>
          </w:p>
          <w:p w:rsidR="00013984" w:rsidRPr="003C774D" w:rsidRDefault="00013984" w:rsidP="0016207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專長青少年性議題)</w:t>
            </w:r>
          </w:p>
          <w:p w:rsidR="00013984" w:rsidRDefault="00013984" w:rsidP="00926B5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含現場Q&amp;A</w:t>
            </w:r>
          </w:p>
          <w:p w:rsidR="00013984" w:rsidRPr="003C774D" w:rsidRDefault="00013984" w:rsidP="00926B5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及諮詢</w:t>
            </w:r>
          </w:p>
        </w:tc>
        <w:tc>
          <w:tcPr>
            <w:tcW w:w="1560" w:type="dxa"/>
            <w:vAlign w:val="center"/>
          </w:tcPr>
          <w:p w:rsidR="00013984" w:rsidRDefault="00013984" w:rsidP="00CC0FB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新北高工</w:t>
            </w:r>
          </w:p>
          <w:p w:rsidR="00013984" w:rsidRPr="003C774D" w:rsidRDefault="00013984" w:rsidP="006D5318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74D">
              <w:rPr>
                <w:rFonts w:ascii="標楷體" w:eastAsia="標楷體" w:hAnsi="標楷體" w:cs="Arial"/>
                <w:kern w:val="0"/>
                <w:szCs w:val="24"/>
              </w:rPr>
              <w:t xml:space="preserve"> (</w:t>
            </w:r>
            <w:r w:rsidRPr="006D5318">
              <w:rPr>
                <w:rFonts w:ascii="標楷體" w:eastAsia="標楷體" w:hAnsi="標楷體" w:cs="新細明體"/>
                <w:kern w:val="0"/>
                <w:szCs w:val="24"/>
              </w:rPr>
              <w:t>新北市土城區學府路一段241號)</w:t>
            </w:r>
          </w:p>
        </w:tc>
        <w:tc>
          <w:tcPr>
            <w:tcW w:w="708" w:type="dxa"/>
            <w:vAlign w:val="center"/>
          </w:tcPr>
          <w:p w:rsidR="00013984" w:rsidRPr="003C774D" w:rsidRDefault="007A62C3" w:rsidP="003B343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622" w:type="dxa"/>
            <w:vAlign w:val="center"/>
          </w:tcPr>
          <w:p w:rsidR="00013984" w:rsidRPr="003C774D" w:rsidRDefault="00013984" w:rsidP="003B3434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C774D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</w:tr>
    </w:tbl>
    <w:p w:rsidR="00D61CB4" w:rsidRDefault="001D7641" w:rsidP="003C774D">
      <w:pPr>
        <w:pStyle w:val="a3"/>
        <w:widowControl/>
        <w:shd w:val="clear" w:color="auto" w:fill="FFFFFF"/>
        <w:snapToGrid w:val="0"/>
        <w:spacing w:beforeLines="25" w:before="90"/>
        <w:ind w:leftChars="0" w:left="0"/>
        <w:rPr>
          <w:rFonts w:ascii="標楷體" w:eastAsia="標楷體" w:hAnsi="標楷體" w:cs="Arial"/>
          <w:kern w:val="0"/>
          <w:sz w:val="26"/>
          <w:szCs w:val="26"/>
        </w:rPr>
      </w:pPr>
      <w:r w:rsidRPr="00487B69">
        <w:rPr>
          <w:rFonts w:ascii="標楷體" w:eastAsia="標楷體" w:hAnsi="標楷體" w:cs="Arial" w:hint="eastAsia"/>
          <w:kern w:val="0"/>
          <w:sz w:val="26"/>
          <w:szCs w:val="26"/>
        </w:rPr>
        <w:t>陸、</w:t>
      </w:r>
      <w:r w:rsidR="008966DE">
        <w:rPr>
          <w:rFonts w:ascii="標楷體" w:eastAsia="標楷體" w:hAnsi="標楷體" w:cs="Arial" w:hint="eastAsia"/>
          <w:kern w:val="0"/>
          <w:sz w:val="26"/>
          <w:szCs w:val="26"/>
        </w:rPr>
        <w:t>報名方式</w:t>
      </w:r>
      <w:r w:rsidR="008966DE" w:rsidRPr="00487B69">
        <w:rPr>
          <w:rFonts w:ascii="標楷體" w:eastAsia="標楷體" w:hAnsi="標楷體" w:cs="Arial" w:hint="eastAsia"/>
          <w:kern w:val="0"/>
          <w:sz w:val="26"/>
          <w:szCs w:val="26"/>
        </w:rPr>
        <w:t>：</w:t>
      </w:r>
    </w:p>
    <w:p w:rsidR="0064024B" w:rsidRDefault="008966DE" w:rsidP="0064024B">
      <w:pPr>
        <w:widowControl/>
        <w:shd w:val="clear" w:color="auto" w:fill="FFFFFF"/>
        <w:snapToGrid w:val="0"/>
        <w:spacing w:beforeLines="25" w:before="90"/>
        <w:rPr>
          <w:rFonts w:ascii="標楷體" w:eastAsia="標楷體" w:hAnsi="標楷體" w:cs="Arial"/>
          <w:kern w:val="0"/>
          <w:sz w:val="26"/>
          <w:szCs w:val="26"/>
        </w:rPr>
      </w:pPr>
      <w:r w:rsidRPr="0064024B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64024B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64024B" w:rsidRPr="0064024B">
        <w:rPr>
          <w:rFonts w:ascii="標楷體" w:eastAsia="標楷體" w:hAnsi="標楷體" w:cs="Arial" w:hint="eastAsia"/>
          <w:kern w:val="0"/>
          <w:sz w:val="26"/>
          <w:szCs w:val="26"/>
        </w:rPr>
        <w:t>一</w:t>
      </w:r>
      <w:r w:rsidR="0064024B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64024B" w:rsidRPr="0064024B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64024B">
        <w:rPr>
          <w:rFonts w:ascii="標楷體" w:eastAsia="標楷體" w:hAnsi="標楷體" w:cs="Arial" w:hint="eastAsia"/>
          <w:kern w:val="0"/>
          <w:sz w:val="26"/>
          <w:szCs w:val="26"/>
        </w:rPr>
        <w:t>將</w:t>
      </w:r>
      <w:r w:rsidR="00F929EA">
        <w:rPr>
          <w:rFonts w:ascii="標楷體" w:eastAsia="標楷體" w:hAnsi="標楷體" w:cs="Arial" w:hint="eastAsia"/>
          <w:kern w:val="0"/>
          <w:sz w:val="26"/>
          <w:szCs w:val="26"/>
        </w:rPr>
        <w:t>報名</w:t>
      </w:r>
      <w:r w:rsidR="0064024B">
        <w:rPr>
          <w:rFonts w:ascii="標楷體" w:eastAsia="標楷體" w:hAnsi="標楷體" w:cs="Arial" w:hint="eastAsia"/>
          <w:kern w:val="0"/>
          <w:sz w:val="26"/>
          <w:szCs w:val="26"/>
        </w:rPr>
        <w:t>資料回填後，傳至</w:t>
      </w:r>
      <w:r w:rsidR="0064024B" w:rsidRPr="0064024B">
        <w:rPr>
          <w:rFonts w:ascii="標楷體" w:eastAsia="標楷體" w:hAnsi="標楷體" w:cs="Arial" w:hint="eastAsia"/>
          <w:kern w:val="0"/>
          <w:sz w:val="26"/>
          <w:szCs w:val="26"/>
        </w:rPr>
        <w:t>E-</w:t>
      </w:r>
      <w:r w:rsidR="0064024B" w:rsidRPr="0064024B">
        <w:rPr>
          <w:rFonts w:ascii="標楷體" w:eastAsia="標楷體" w:hAnsi="標楷體" w:cs="Arial"/>
          <w:kern w:val="0"/>
          <w:sz w:val="26"/>
          <w:szCs w:val="26"/>
        </w:rPr>
        <w:t xml:space="preserve">mail:hillants@gmail.com </w:t>
      </w:r>
    </w:p>
    <w:p w:rsidR="0064024B" w:rsidRPr="0064024B" w:rsidRDefault="0064024B" w:rsidP="0064024B">
      <w:pPr>
        <w:widowControl/>
        <w:shd w:val="clear" w:color="auto" w:fill="FFFFFF"/>
        <w:snapToGrid w:val="0"/>
        <w:spacing w:beforeLines="25" w:before="9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二、 上網填寫google 表單 </w:t>
      </w:r>
      <w:r w:rsidRPr="0064024B">
        <w:rPr>
          <w:rFonts w:ascii="標楷體" w:eastAsia="標楷體" w:hAnsi="標楷體" w:cs="Arial"/>
          <w:kern w:val="0"/>
          <w:sz w:val="26"/>
          <w:szCs w:val="26"/>
        </w:rPr>
        <w:t>https://goo.gl/forms/t1LIJMrq5ge1DUqA3</w:t>
      </w:r>
    </w:p>
    <w:p w:rsidR="00D81D25" w:rsidRDefault="0064024B" w:rsidP="003C774D">
      <w:pPr>
        <w:pStyle w:val="a3"/>
        <w:widowControl/>
        <w:shd w:val="clear" w:color="auto" w:fill="FFFFFF"/>
        <w:snapToGrid w:val="0"/>
        <w:spacing w:beforeLines="25" w:before="90"/>
        <w:ind w:leftChars="0" w:left="0"/>
        <w:rPr>
          <w:rFonts w:ascii="標楷體" w:eastAsia="標楷體" w:hAnsi="標楷體" w:cs="Arial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kern w:val="0"/>
          <w:sz w:val="26"/>
          <w:szCs w:val="26"/>
        </w:rPr>
        <w:t xml:space="preserve">  有任何問題請電洽</w:t>
      </w:r>
      <w:r w:rsidR="00D81D25">
        <w:rPr>
          <w:rFonts w:ascii="標楷體" w:eastAsia="標楷體" w:hAnsi="標楷體" w:cs="Arial" w:hint="eastAsia"/>
          <w:kern w:val="0"/>
          <w:sz w:val="26"/>
          <w:szCs w:val="26"/>
        </w:rPr>
        <w:t xml:space="preserve"> </w:t>
      </w:r>
      <w:r w:rsidR="008966DE">
        <w:rPr>
          <w:rFonts w:ascii="標楷體" w:eastAsia="標楷體" w:hAnsi="標楷體" w:cs="Arial" w:hint="eastAsia"/>
          <w:kern w:val="0"/>
          <w:sz w:val="26"/>
          <w:szCs w:val="26"/>
        </w:rPr>
        <w:t>瑞芳高工輔導室 邱聰仁先生</w:t>
      </w:r>
      <w:r w:rsidR="00D81D25">
        <w:rPr>
          <w:rFonts w:ascii="標楷體" w:eastAsia="標楷體" w:hAnsi="標楷體" w:cs="Arial" w:hint="eastAsia"/>
          <w:kern w:val="0"/>
          <w:sz w:val="26"/>
          <w:szCs w:val="26"/>
        </w:rPr>
        <w:t>02-24972516轉61</w:t>
      </w:r>
      <w:r>
        <w:rPr>
          <w:rFonts w:ascii="標楷體" w:eastAsia="標楷體" w:hAnsi="標楷體" w:cs="Arial" w:hint="eastAsia"/>
          <w:kern w:val="0"/>
          <w:sz w:val="26"/>
          <w:szCs w:val="26"/>
        </w:rPr>
        <w:t>2</w:t>
      </w:r>
    </w:p>
    <w:p w:rsidR="001D7641" w:rsidRPr="00487B69" w:rsidRDefault="00D61CB4" w:rsidP="003C774D">
      <w:pPr>
        <w:pStyle w:val="a3"/>
        <w:widowControl/>
        <w:shd w:val="clear" w:color="auto" w:fill="FFFFFF"/>
        <w:snapToGrid w:val="0"/>
        <w:spacing w:beforeLines="25" w:before="90"/>
        <w:ind w:leftChars="0" w:left="0"/>
        <w:rPr>
          <w:rFonts w:ascii="標楷體" w:eastAsia="標楷體" w:hAnsi="標楷體" w:cs="Arial"/>
          <w:kern w:val="0"/>
          <w:sz w:val="26"/>
          <w:szCs w:val="26"/>
        </w:rPr>
      </w:pPr>
      <w:r w:rsidRPr="00487B69">
        <w:rPr>
          <w:rFonts w:ascii="標楷體" w:eastAsia="標楷體" w:hAnsi="標楷體" w:cs="Arial" w:hint="eastAsia"/>
          <w:kern w:val="0"/>
          <w:sz w:val="26"/>
          <w:szCs w:val="26"/>
        </w:rPr>
        <w:t>柒、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活動經費：由教育</w:t>
      </w:r>
      <w:r w:rsidR="00930898">
        <w:rPr>
          <w:rFonts w:ascii="標楷體" w:eastAsia="標楷體" w:hAnsi="標楷體" w:cs="Arial" w:hint="eastAsia"/>
          <w:kern w:val="0"/>
          <w:sz w:val="26"/>
          <w:szCs w:val="26"/>
        </w:rPr>
        <w:t>局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經費補助。</w:t>
      </w:r>
    </w:p>
    <w:p w:rsidR="001D7641" w:rsidRPr="00487B69" w:rsidRDefault="00D61CB4" w:rsidP="003C774D">
      <w:pPr>
        <w:pStyle w:val="a3"/>
        <w:widowControl/>
        <w:shd w:val="clear" w:color="auto" w:fill="FFFFFF"/>
        <w:snapToGrid w:val="0"/>
        <w:spacing w:beforeLines="25" w:before="90"/>
        <w:ind w:leftChars="0" w:left="0"/>
        <w:rPr>
          <w:rFonts w:ascii="標楷體" w:eastAsia="標楷體" w:hAnsi="標楷體" w:cs="Arial"/>
          <w:kern w:val="0"/>
          <w:sz w:val="26"/>
          <w:szCs w:val="26"/>
        </w:rPr>
      </w:pPr>
      <w:r w:rsidRPr="004E728F">
        <w:rPr>
          <w:rFonts w:ascii="標楷體" w:eastAsia="標楷體" w:hAnsi="標楷體" w:cs="Arial" w:hint="eastAsia"/>
          <w:kern w:val="0"/>
          <w:sz w:val="26"/>
          <w:szCs w:val="26"/>
        </w:rPr>
        <w:t>捌、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敘獎：</w:t>
      </w:r>
    </w:p>
    <w:p w:rsidR="00C1739A" w:rsidRPr="00956DDE" w:rsidRDefault="00C1739A" w:rsidP="00C1739A">
      <w:pPr>
        <w:widowControl/>
        <w:shd w:val="clear" w:color="auto" w:fill="FFFFFF"/>
        <w:snapToGrid w:val="0"/>
        <w:rPr>
          <w:rFonts w:ascii="標楷體" w:eastAsia="標楷體" w:hAnsi="標楷體"/>
          <w:sz w:val="26"/>
          <w:szCs w:val="26"/>
        </w:rPr>
      </w:pPr>
      <w:r w:rsidRPr="00487B69">
        <w:rPr>
          <w:rFonts w:ascii="標楷體" w:eastAsia="標楷體" w:hAnsi="標楷體" w:cs="Arial" w:hint="eastAsia"/>
          <w:kern w:val="0"/>
          <w:sz w:val="26"/>
          <w:szCs w:val="26"/>
        </w:rPr>
        <w:t xml:space="preserve">    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承辦學校校長部分依「公立高級中等以下學校校長成績考核辦法」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7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條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1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項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5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款之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2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目，教師部分依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 xml:space="preserve"> 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「公立高級中等以下學校教師成績考核辦法」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6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條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1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項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5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款之第</w:t>
      </w:r>
      <w:r w:rsidR="001D7641" w:rsidRPr="00487B69">
        <w:rPr>
          <w:rFonts w:ascii="標楷體" w:eastAsia="標楷體" w:hAnsi="標楷體" w:cs="Arial"/>
          <w:kern w:val="0"/>
          <w:sz w:val="26"/>
          <w:szCs w:val="26"/>
        </w:rPr>
        <w:t>10</w:t>
      </w:r>
      <w:r w:rsidR="001D7641" w:rsidRPr="00487B69">
        <w:rPr>
          <w:rFonts w:ascii="標楷體" w:eastAsia="標楷體" w:hAnsi="標楷體" w:cs="Arial" w:hint="eastAsia"/>
          <w:kern w:val="0"/>
          <w:sz w:val="26"/>
          <w:szCs w:val="26"/>
        </w:rPr>
        <w:t>目予以敘獎，</w:t>
      </w:r>
      <w:r w:rsidRPr="00487B69">
        <w:rPr>
          <w:rFonts w:ascii="標楷體" w:eastAsia="標楷體" w:hAnsi="標楷體" w:hint="eastAsia"/>
          <w:sz w:val="26"/>
          <w:szCs w:val="26"/>
        </w:rPr>
        <w:t>敘獎額度及人數依「新北市政府所屬各級學校及幼兒園辦理教師敘獎處理原則」第</w:t>
      </w:r>
      <w:r w:rsidR="00E929CA" w:rsidRPr="00487B69">
        <w:rPr>
          <w:rFonts w:ascii="標楷體" w:eastAsia="標楷體" w:hAnsi="標楷體" w:hint="eastAsia"/>
          <w:sz w:val="26"/>
          <w:szCs w:val="26"/>
        </w:rPr>
        <w:t>2</w:t>
      </w:r>
      <w:r w:rsidRPr="00487B69">
        <w:rPr>
          <w:rFonts w:ascii="標楷體" w:eastAsia="標楷體" w:hAnsi="標楷體" w:hint="eastAsia"/>
          <w:sz w:val="26"/>
          <w:szCs w:val="26"/>
        </w:rPr>
        <w:t>2項第</w:t>
      </w:r>
      <w:r w:rsidR="00956DDE">
        <w:rPr>
          <w:rFonts w:ascii="標楷體" w:eastAsia="標楷體" w:hAnsi="標楷體" w:hint="eastAsia"/>
          <w:sz w:val="26"/>
          <w:szCs w:val="26"/>
        </w:rPr>
        <w:t>2</w:t>
      </w:r>
      <w:r w:rsidRPr="00487B69">
        <w:rPr>
          <w:rFonts w:ascii="標楷體" w:eastAsia="標楷體" w:hAnsi="標楷體" w:hint="eastAsia"/>
          <w:sz w:val="26"/>
          <w:szCs w:val="26"/>
        </w:rPr>
        <w:t>款規定</w:t>
      </w:r>
      <w:r w:rsidR="00956DDE">
        <w:rPr>
          <w:rFonts w:ascii="標楷體" w:eastAsia="標楷體" w:hAnsi="標楷體" w:hint="eastAsia"/>
          <w:sz w:val="26"/>
          <w:szCs w:val="26"/>
        </w:rPr>
        <w:t>，辦理社區民眾親職教育成長團體績優者，工作人員</w:t>
      </w:r>
      <w:r w:rsidR="00BD53A3">
        <w:rPr>
          <w:rFonts w:ascii="標楷體" w:eastAsia="標楷體" w:hAnsi="標楷體" w:hint="eastAsia"/>
          <w:sz w:val="26"/>
          <w:szCs w:val="26"/>
        </w:rPr>
        <w:t>(含校長)</w:t>
      </w:r>
      <w:r w:rsidR="00956DDE">
        <w:rPr>
          <w:rFonts w:ascii="標楷體" w:eastAsia="標楷體" w:hAnsi="標楷體" w:hint="eastAsia"/>
          <w:sz w:val="26"/>
          <w:szCs w:val="26"/>
        </w:rPr>
        <w:t>嘉獎1次以3人為限，含主辦1人嘉獎2次</w:t>
      </w:r>
      <w:r w:rsidR="00956DDE" w:rsidRPr="00956DDE">
        <w:rPr>
          <w:rFonts w:ascii="標楷體" w:eastAsia="標楷體" w:hAnsi="標楷體" w:hint="eastAsia"/>
          <w:sz w:val="26"/>
          <w:szCs w:val="26"/>
        </w:rPr>
        <w:t>。</w:t>
      </w:r>
    </w:p>
    <w:p w:rsidR="004E728F" w:rsidRPr="004E728F" w:rsidRDefault="00D61CB4" w:rsidP="003C774D">
      <w:pPr>
        <w:snapToGrid w:val="0"/>
        <w:spacing w:beforeLines="25" w:before="90" w:line="40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玖</w:t>
      </w:r>
      <w:r w:rsidRPr="004E728F">
        <w:rPr>
          <w:rFonts w:ascii="標楷體" w:eastAsia="標楷體" w:hAnsi="標楷體" w:cs="Arial" w:hint="eastAsia"/>
          <w:kern w:val="0"/>
          <w:sz w:val="26"/>
          <w:szCs w:val="26"/>
        </w:rPr>
        <w:t>、</w:t>
      </w:r>
      <w:r w:rsidR="004E728F" w:rsidRPr="004E728F">
        <w:rPr>
          <w:rFonts w:ascii="標楷體" w:eastAsia="標楷體" w:hAnsi="標楷體" w:hint="eastAsia"/>
          <w:sz w:val="26"/>
          <w:szCs w:val="26"/>
        </w:rPr>
        <w:t>注意事項：</w:t>
      </w:r>
    </w:p>
    <w:p w:rsidR="004E728F" w:rsidRPr="00B73342" w:rsidRDefault="00BC425D" w:rsidP="004E728F">
      <w:pPr>
        <w:snapToGrid w:val="0"/>
        <w:ind w:rightChars="100" w:right="24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一、</w:t>
      </w:r>
      <w:r w:rsidR="004E728F" w:rsidRPr="00B73342">
        <w:rPr>
          <w:rFonts w:ascii="標楷體" w:eastAsia="標楷體" w:hAnsi="標楷體"/>
          <w:sz w:val="26"/>
          <w:szCs w:val="26"/>
        </w:rPr>
        <w:t>參與</w:t>
      </w:r>
      <w:r w:rsidR="004E728F" w:rsidRPr="00B73342">
        <w:rPr>
          <w:rFonts w:ascii="標楷體" w:eastAsia="標楷體" w:hAnsi="標楷體" w:hint="eastAsia"/>
          <w:sz w:val="26"/>
          <w:szCs w:val="26"/>
        </w:rPr>
        <w:t>研習人員、承辦本項活動工作人員</w:t>
      </w:r>
      <w:r w:rsidR="004E728F" w:rsidRPr="00B73342">
        <w:rPr>
          <w:rFonts w:ascii="標楷體" w:eastAsia="標楷體" w:hAnsi="標楷體" w:hint="eastAsia"/>
          <w:color w:val="000000"/>
          <w:sz w:val="26"/>
          <w:szCs w:val="26"/>
        </w:rPr>
        <w:t>請各校惠予公</w:t>
      </w:r>
      <w:r w:rsidR="004E728F" w:rsidRPr="004E728F">
        <w:rPr>
          <w:rFonts w:ascii="標楷體" w:eastAsia="標楷體" w:hAnsi="標楷體" w:cs="Arial" w:hint="eastAsia"/>
          <w:kern w:val="0"/>
          <w:sz w:val="26"/>
          <w:szCs w:val="26"/>
        </w:rPr>
        <w:t>（差）</w:t>
      </w:r>
      <w:r w:rsidR="004E728F" w:rsidRPr="00B73342">
        <w:rPr>
          <w:rFonts w:ascii="標楷體" w:eastAsia="標楷體" w:hAnsi="標楷體" w:hint="eastAsia"/>
          <w:color w:val="000000"/>
          <w:sz w:val="26"/>
          <w:szCs w:val="26"/>
        </w:rPr>
        <w:t>假。</w:t>
      </w:r>
    </w:p>
    <w:p w:rsidR="004E728F" w:rsidRPr="00B73342" w:rsidRDefault="00BC425D" w:rsidP="004E728F">
      <w:pPr>
        <w:ind w:left="1228" w:hangingChars="472" w:hanging="122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二、</w:t>
      </w:r>
      <w:r w:rsidR="004E728F" w:rsidRPr="00B73342">
        <w:rPr>
          <w:rFonts w:ascii="標楷體" w:eastAsia="標楷體" w:hAnsi="標楷體" w:hint="eastAsia"/>
          <w:sz w:val="26"/>
          <w:szCs w:val="26"/>
        </w:rPr>
        <w:t>為響應環保政策，請與會人員自行攜帶環保隨身杯。</w:t>
      </w:r>
    </w:p>
    <w:p w:rsidR="004E728F" w:rsidRDefault="00BC425D" w:rsidP="00487B69">
      <w:pPr>
        <w:ind w:left="846" w:hangingChars="325" w:hanging="84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 xml:space="preserve">  三、</w:t>
      </w:r>
      <w:r w:rsidR="004E728F" w:rsidRPr="00B73342">
        <w:rPr>
          <w:rFonts w:ascii="標楷體" w:eastAsia="標楷體" w:hAnsi="標楷體" w:hint="eastAsia"/>
          <w:sz w:val="26"/>
          <w:szCs w:val="26"/>
        </w:rPr>
        <w:t>因停車位有限，本研習不提供停車位服務，請盡量使用大眾交通工具或共乘。</w:t>
      </w:r>
    </w:p>
    <w:p w:rsidR="001D7641" w:rsidRDefault="001D7641" w:rsidP="00A7383E">
      <w:pPr>
        <w:widowControl/>
        <w:snapToGrid w:val="0"/>
        <w:spacing w:beforeLines="50" w:before="180"/>
        <w:jc w:val="center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F6573">
        <w:rPr>
          <w:rFonts w:ascii="標楷體" w:eastAsia="標楷體" w:hAnsi="標楷體" w:hint="eastAsia"/>
          <w:b/>
          <w:color w:val="000000"/>
          <w:sz w:val="28"/>
          <w:szCs w:val="28"/>
        </w:rPr>
        <w:t>新</w:t>
      </w:r>
      <w:r w:rsidRPr="00CF657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北市</w:t>
      </w:r>
      <w:r w:rsidR="0057375A">
        <w:rPr>
          <w:rFonts w:ascii="標楷體" w:eastAsia="標楷體" w:hAnsi="標楷體"/>
          <w:b/>
          <w:bCs/>
          <w:color w:val="000000"/>
          <w:sz w:val="28"/>
          <w:szCs w:val="28"/>
        </w:rPr>
        <w:t>107</w:t>
      </w:r>
      <w:r w:rsidRPr="00CF657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執行友善校園學生事務與輔導工作</w:t>
      </w:r>
    </w:p>
    <w:p w:rsidR="001D7641" w:rsidRDefault="001D7641" w:rsidP="001E7D37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「</w:t>
      </w: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性別平等教育家長親職講座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」</w:t>
      </w:r>
      <w:r w:rsidRPr="00CF6573">
        <w:rPr>
          <w:rFonts w:ascii="標楷體" w:eastAsia="標楷體" w:hAnsi="標楷體" w:cs="標楷體" w:hint="eastAsia"/>
          <w:b/>
          <w:bCs/>
          <w:snapToGrid w:val="0"/>
          <w:color w:val="000000"/>
          <w:sz w:val="28"/>
          <w:szCs w:val="28"/>
        </w:rPr>
        <w:t>經費概算表</w:t>
      </w:r>
    </w:p>
    <w:p w:rsidR="008966DE" w:rsidRDefault="008966DE" w:rsidP="001C45E9">
      <w:pPr>
        <w:widowControl/>
        <w:shd w:val="clear" w:color="auto" w:fill="FFFFFF"/>
        <w:spacing w:beforeLines="50" w:before="180"/>
        <w:rPr>
          <w:rFonts w:ascii="標楷體" w:eastAsia="標楷體" w:hAnsi="標楷體"/>
          <w:sz w:val="26"/>
          <w:szCs w:val="26"/>
        </w:rPr>
      </w:pPr>
    </w:p>
    <w:p w:rsidR="00882D74" w:rsidRDefault="003A2DF9" w:rsidP="003A2DF9">
      <w:pPr>
        <w:widowControl/>
        <w:shd w:val="clear" w:color="auto" w:fill="FFFFFF"/>
        <w:spacing w:beforeLines="50" w:before="180"/>
        <w:jc w:val="center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性別平等教育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分區</w:t>
      </w:r>
      <w:r w:rsidRPr="00954C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家長親職講座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報名表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3033"/>
        <w:gridCol w:w="3346"/>
      </w:tblGrid>
      <w:tr w:rsidR="003A2DF9" w:rsidRPr="003A2DF9" w:rsidTr="003A2DF9">
        <w:trPr>
          <w:jc w:val="center"/>
        </w:trPr>
        <w:tc>
          <w:tcPr>
            <w:tcW w:w="3033" w:type="dxa"/>
          </w:tcPr>
          <w:p w:rsidR="003A2DF9" w:rsidRPr="003A2DF9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3A2DF9">
              <w:rPr>
                <w:rFonts w:ascii="標楷體" w:eastAsia="標楷體" w:hAnsi="標楷體" w:hint="eastAsia"/>
              </w:rPr>
              <w:t>家長姓名</w:t>
            </w:r>
          </w:p>
        </w:tc>
        <w:tc>
          <w:tcPr>
            <w:tcW w:w="3346" w:type="dxa"/>
          </w:tcPr>
          <w:p w:rsidR="003A2DF9" w:rsidRPr="003A2DF9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3A2DF9" w:rsidRPr="00D81D25" w:rsidTr="003A2DF9">
        <w:trPr>
          <w:jc w:val="center"/>
        </w:trPr>
        <w:tc>
          <w:tcPr>
            <w:tcW w:w="3033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81D25">
              <w:rPr>
                <w:rFonts w:ascii="標楷體" w:eastAsia="標楷體" w:hAnsi="標楷體" w:hint="eastAsia"/>
              </w:rPr>
              <w:t>E</w:t>
            </w:r>
            <w:r w:rsidRPr="00D81D25">
              <w:rPr>
                <w:rFonts w:ascii="標楷體" w:eastAsia="標楷體" w:hAnsi="標楷體"/>
              </w:rPr>
              <w:t>-</w:t>
            </w:r>
            <w:r w:rsidRPr="00D81D25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3346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3A2DF9" w:rsidRPr="00D81D25" w:rsidTr="003A2DF9">
        <w:trPr>
          <w:jc w:val="center"/>
        </w:trPr>
        <w:tc>
          <w:tcPr>
            <w:tcW w:w="3033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81D25">
              <w:rPr>
                <w:rFonts w:ascii="標楷體" w:eastAsia="標楷體" w:hAnsi="標楷體" w:hint="eastAsia"/>
              </w:rPr>
              <w:t>孩子就讀學校</w:t>
            </w:r>
          </w:p>
        </w:tc>
        <w:tc>
          <w:tcPr>
            <w:tcW w:w="3346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  <w:tr w:rsidR="003A2DF9" w:rsidRPr="00D81D25" w:rsidTr="003A2DF9">
        <w:trPr>
          <w:jc w:val="center"/>
        </w:trPr>
        <w:tc>
          <w:tcPr>
            <w:tcW w:w="3033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D81D25">
              <w:rPr>
                <w:rFonts w:ascii="標楷體" w:eastAsia="標楷體" w:hAnsi="標楷體" w:hint="eastAsia"/>
              </w:rPr>
              <w:t>孩子姓名</w:t>
            </w:r>
          </w:p>
        </w:tc>
        <w:tc>
          <w:tcPr>
            <w:tcW w:w="3346" w:type="dxa"/>
          </w:tcPr>
          <w:p w:rsidR="003A2DF9" w:rsidRPr="00D81D25" w:rsidRDefault="003A2DF9" w:rsidP="003A2DF9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81D25" w:rsidRPr="00D81D25" w:rsidRDefault="00D81D25" w:rsidP="00D81D25">
      <w:pPr>
        <w:widowControl/>
        <w:shd w:val="clear" w:color="auto" w:fill="FFFFFF"/>
        <w:snapToGrid w:val="0"/>
        <w:spacing w:beforeLines="25" w:before="90"/>
        <w:rPr>
          <w:rFonts w:ascii="標楷體" w:eastAsia="標楷體" w:hAnsi="標楷體"/>
        </w:rPr>
      </w:pPr>
    </w:p>
    <w:p w:rsidR="00D81D25" w:rsidRPr="00D81D25" w:rsidRDefault="00D81D25" w:rsidP="00D81D25">
      <w:pPr>
        <w:widowControl/>
        <w:shd w:val="clear" w:color="auto" w:fill="FFFFFF"/>
        <w:snapToGrid w:val="0"/>
        <w:spacing w:beforeLines="25" w:before="90"/>
        <w:jc w:val="center"/>
        <w:rPr>
          <w:rFonts w:ascii="標楷體" w:eastAsia="標楷體" w:hAnsi="標楷體" w:cs="Arial"/>
          <w:kern w:val="0"/>
          <w:sz w:val="26"/>
          <w:szCs w:val="26"/>
        </w:rPr>
      </w:pPr>
      <w:r w:rsidRPr="00D81D25">
        <w:rPr>
          <w:rFonts w:ascii="標楷體" w:eastAsia="標楷體" w:hAnsi="標楷體" w:hint="eastAsia"/>
        </w:rPr>
        <w:t xml:space="preserve">填寫完後請回傳至  </w:t>
      </w:r>
      <w:r w:rsidRPr="00D81D25">
        <w:rPr>
          <w:rFonts w:ascii="標楷體" w:eastAsia="標楷體" w:hAnsi="標楷體" w:cs="Arial" w:hint="eastAsia"/>
          <w:kern w:val="0"/>
          <w:sz w:val="26"/>
          <w:szCs w:val="26"/>
        </w:rPr>
        <w:t>E-</w:t>
      </w:r>
      <w:r w:rsidRPr="00D81D25">
        <w:rPr>
          <w:rFonts w:ascii="標楷體" w:eastAsia="標楷體" w:hAnsi="標楷體" w:cs="Arial"/>
          <w:kern w:val="0"/>
          <w:sz w:val="26"/>
          <w:szCs w:val="26"/>
        </w:rPr>
        <w:t>mail:hillants@gmail.com</w:t>
      </w:r>
    </w:p>
    <w:sectPr w:rsidR="00D81D25" w:rsidRPr="00D81D25" w:rsidSect="00430BAD">
      <w:footerReference w:type="default" r:id="rId9"/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AF2" w:rsidRDefault="00F96AF2" w:rsidP="00401B3D">
      <w:r>
        <w:separator/>
      </w:r>
    </w:p>
  </w:endnote>
  <w:endnote w:type="continuationSeparator" w:id="0">
    <w:p w:rsidR="00F96AF2" w:rsidRDefault="00F96AF2" w:rsidP="0040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31188"/>
      <w:docPartObj>
        <w:docPartGallery w:val="Page Numbers (Bottom of Page)"/>
        <w:docPartUnique/>
      </w:docPartObj>
    </w:sdtPr>
    <w:sdtEndPr/>
    <w:sdtContent>
      <w:p w:rsidR="00D81D25" w:rsidRDefault="00D81D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5F2" w:rsidRPr="00FA55F2">
          <w:rPr>
            <w:noProof/>
            <w:lang w:val="zh-TW"/>
          </w:rPr>
          <w:t>2</w:t>
        </w:r>
        <w:r>
          <w:fldChar w:fldCharType="end"/>
        </w:r>
      </w:p>
    </w:sdtContent>
  </w:sdt>
  <w:p w:rsidR="00D81D25" w:rsidRDefault="00D81D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AF2" w:rsidRDefault="00F96AF2" w:rsidP="00401B3D">
      <w:r>
        <w:separator/>
      </w:r>
    </w:p>
  </w:footnote>
  <w:footnote w:type="continuationSeparator" w:id="0">
    <w:p w:rsidR="00F96AF2" w:rsidRDefault="00F96AF2" w:rsidP="0040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8FF"/>
    <w:multiLevelType w:val="hybridMultilevel"/>
    <w:tmpl w:val="A1501A20"/>
    <w:lvl w:ilvl="0" w:tplc="04090015">
      <w:start w:val="1"/>
      <w:numFmt w:val="taiwaneseCountingThousand"/>
      <w:lvlText w:val="%1、"/>
      <w:lvlJc w:val="left"/>
      <w:pPr>
        <w:ind w:left="124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  <w:rPr>
        <w:rFonts w:cs="Times New Roman"/>
      </w:rPr>
    </w:lvl>
  </w:abstractNum>
  <w:abstractNum w:abstractNumId="1">
    <w:nsid w:val="24AE6FA6"/>
    <w:multiLevelType w:val="hybridMultilevel"/>
    <w:tmpl w:val="22B033E2"/>
    <w:lvl w:ilvl="0" w:tplc="6D723CC2">
      <w:start w:val="8"/>
      <w:numFmt w:val="ideographLegalTraditional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4AB1B34"/>
    <w:multiLevelType w:val="hybridMultilevel"/>
    <w:tmpl w:val="46467C2A"/>
    <w:lvl w:ilvl="0" w:tplc="12FA5460">
      <w:start w:val="1"/>
      <w:numFmt w:val="taiwaneseCountingThousand"/>
      <w:lvlText w:val="%1、"/>
      <w:lvlJc w:val="left"/>
      <w:pPr>
        <w:ind w:left="12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  <w:rPr>
        <w:rFonts w:cs="Times New Roman"/>
      </w:rPr>
    </w:lvl>
  </w:abstractNum>
  <w:abstractNum w:abstractNumId="3">
    <w:nsid w:val="49190D68"/>
    <w:multiLevelType w:val="hybridMultilevel"/>
    <w:tmpl w:val="BAF4B0AE"/>
    <w:lvl w:ilvl="0" w:tplc="FE1651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5FB57CD"/>
    <w:multiLevelType w:val="hybridMultilevel"/>
    <w:tmpl w:val="87B6DF4C"/>
    <w:lvl w:ilvl="0" w:tplc="614AEFBC">
      <w:start w:val="1"/>
      <w:numFmt w:val="taiwaneseCountingThousand"/>
      <w:lvlText w:val="%1、"/>
      <w:lvlJc w:val="left"/>
      <w:pPr>
        <w:ind w:left="93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650E06E0"/>
    <w:multiLevelType w:val="hybridMultilevel"/>
    <w:tmpl w:val="9CB081A4"/>
    <w:lvl w:ilvl="0" w:tplc="2F0C26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7E1F50A1"/>
    <w:multiLevelType w:val="hybridMultilevel"/>
    <w:tmpl w:val="2B302FB0"/>
    <w:lvl w:ilvl="0" w:tplc="118C94B8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E4C84BC2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B530EE"/>
    <w:multiLevelType w:val="hybridMultilevel"/>
    <w:tmpl w:val="A7B43068"/>
    <w:lvl w:ilvl="0" w:tplc="1CDA5EF0">
      <w:start w:val="1"/>
      <w:numFmt w:val="ideographLegalTraditional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C7"/>
    <w:rsid w:val="000010FA"/>
    <w:rsid w:val="000037FF"/>
    <w:rsid w:val="00003DFE"/>
    <w:rsid w:val="00013984"/>
    <w:rsid w:val="000305E5"/>
    <w:rsid w:val="00036A2B"/>
    <w:rsid w:val="000514EE"/>
    <w:rsid w:val="00056A89"/>
    <w:rsid w:val="000A5D64"/>
    <w:rsid w:val="000B563F"/>
    <w:rsid w:val="000E38EE"/>
    <w:rsid w:val="000F1C4F"/>
    <w:rsid w:val="000F742F"/>
    <w:rsid w:val="00125C5F"/>
    <w:rsid w:val="00155319"/>
    <w:rsid w:val="00162074"/>
    <w:rsid w:val="001700C6"/>
    <w:rsid w:val="00173542"/>
    <w:rsid w:val="001870B6"/>
    <w:rsid w:val="001A2BF4"/>
    <w:rsid w:val="001A3B14"/>
    <w:rsid w:val="001B5A23"/>
    <w:rsid w:val="001C2F80"/>
    <w:rsid w:val="001C45E9"/>
    <w:rsid w:val="001D7641"/>
    <w:rsid w:val="001E5CB6"/>
    <w:rsid w:val="001E7D37"/>
    <w:rsid w:val="001F7957"/>
    <w:rsid w:val="00240B57"/>
    <w:rsid w:val="00274F9B"/>
    <w:rsid w:val="002851B3"/>
    <w:rsid w:val="00290951"/>
    <w:rsid w:val="00290B0F"/>
    <w:rsid w:val="00296DBF"/>
    <w:rsid w:val="002A1A35"/>
    <w:rsid w:val="002B1EF5"/>
    <w:rsid w:val="002B589E"/>
    <w:rsid w:val="002E016C"/>
    <w:rsid w:val="002F0B1C"/>
    <w:rsid w:val="002F3A7C"/>
    <w:rsid w:val="0031642E"/>
    <w:rsid w:val="003215AA"/>
    <w:rsid w:val="00323763"/>
    <w:rsid w:val="0033159C"/>
    <w:rsid w:val="0034130D"/>
    <w:rsid w:val="00353894"/>
    <w:rsid w:val="00372E24"/>
    <w:rsid w:val="003A2DF9"/>
    <w:rsid w:val="003C774D"/>
    <w:rsid w:val="00401B3D"/>
    <w:rsid w:val="00406774"/>
    <w:rsid w:val="00411855"/>
    <w:rsid w:val="0043094B"/>
    <w:rsid w:val="00430BAD"/>
    <w:rsid w:val="00461B21"/>
    <w:rsid w:val="00462DE4"/>
    <w:rsid w:val="00484D5A"/>
    <w:rsid w:val="00487B69"/>
    <w:rsid w:val="004938C7"/>
    <w:rsid w:val="00497120"/>
    <w:rsid w:val="004A75F0"/>
    <w:rsid w:val="004C10AB"/>
    <w:rsid w:val="004D5726"/>
    <w:rsid w:val="004D6B15"/>
    <w:rsid w:val="004E728F"/>
    <w:rsid w:val="004E7B31"/>
    <w:rsid w:val="004F76DC"/>
    <w:rsid w:val="00505F51"/>
    <w:rsid w:val="00537981"/>
    <w:rsid w:val="0055703A"/>
    <w:rsid w:val="0056667F"/>
    <w:rsid w:val="0057375A"/>
    <w:rsid w:val="00580022"/>
    <w:rsid w:val="00583003"/>
    <w:rsid w:val="005844EB"/>
    <w:rsid w:val="00586080"/>
    <w:rsid w:val="00592859"/>
    <w:rsid w:val="005C52CF"/>
    <w:rsid w:val="005E2D2C"/>
    <w:rsid w:val="0061743C"/>
    <w:rsid w:val="00627169"/>
    <w:rsid w:val="00631AF0"/>
    <w:rsid w:val="00632979"/>
    <w:rsid w:val="0064024B"/>
    <w:rsid w:val="0064156B"/>
    <w:rsid w:val="00643770"/>
    <w:rsid w:val="00655121"/>
    <w:rsid w:val="006D22C9"/>
    <w:rsid w:val="006D5318"/>
    <w:rsid w:val="006F3EB0"/>
    <w:rsid w:val="0072495C"/>
    <w:rsid w:val="0072727B"/>
    <w:rsid w:val="00732EE4"/>
    <w:rsid w:val="00740099"/>
    <w:rsid w:val="00741F31"/>
    <w:rsid w:val="00753917"/>
    <w:rsid w:val="007558A4"/>
    <w:rsid w:val="0075735E"/>
    <w:rsid w:val="007738DB"/>
    <w:rsid w:val="00793938"/>
    <w:rsid w:val="007A2CEE"/>
    <w:rsid w:val="007A4220"/>
    <w:rsid w:val="007A62C3"/>
    <w:rsid w:val="007C2D9F"/>
    <w:rsid w:val="007D609A"/>
    <w:rsid w:val="007E0B42"/>
    <w:rsid w:val="00802874"/>
    <w:rsid w:val="008058AC"/>
    <w:rsid w:val="00810F23"/>
    <w:rsid w:val="00813126"/>
    <w:rsid w:val="008178DE"/>
    <w:rsid w:val="00824934"/>
    <w:rsid w:val="00840F4E"/>
    <w:rsid w:val="00852EF6"/>
    <w:rsid w:val="00853452"/>
    <w:rsid w:val="00871D99"/>
    <w:rsid w:val="00882D74"/>
    <w:rsid w:val="008966DE"/>
    <w:rsid w:val="008A4825"/>
    <w:rsid w:val="008B5F6A"/>
    <w:rsid w:val="008B7347"/>
    <w:rsid w:val="008C4FE9"/>
    <w:rsid w:val="008E3585"/>
    <w:rsid w:val="008E52B9"/>
    <w:rsid w:val="008E661B"/>
    <w:rsid w:val="008F5F00"/>
    <w:rsid w:val="0090531C"/>
    <w:rsid w:val="00912B8D"/>
    <w:rsid w:val="00915338"/>
    <w:rsid w:val="00930898"/>
    <w:rsid w:val="00934274"/>
    <w:rsid w:val="00934476"/>
    <w:rsid w:val="00934A9C"/>
    <w:rsid w:val="009538DB"/>
    <w:rsid w:val="00954CAA"/>
    <w:rsid w:val="00956DDE"/>
    <w:rsid w:val="00960800"/>
    <w:rsid w:val="009630D2"/>
    <w:rsid w:val="00990807"/>
    <w:rsid w:val="009A1340"/>
    <w:rsid w:val="009C7BD5"/>
    <w:rsid w:val="009D78B8"/>
    <w:rsid w:val="009E2717"/>
    <w:rsid w:val="00A069B7"/>
    <w:rsid w:val="00A12F54"/>
    <w:rsid w:val="00A27C45"/>
    <w:rsid w:val="00A7383E"/>
    <w:rsid w:val="00A779E6"/>
    <w:rsid w:val="00A84964"/>
    <w:rsid w:val="00A9652F"/>
    <w:rsid w:val="00AC5DE3"/>
    <w:rsid w:val="00AE527D"/>
    <w:rsid w:val="00B0574A"/>
    <w:rsid w:val="00B13D0F"/>
    <w:rsid w:val="00B26485"/>
    <w:rsid w:val="00B26A88"/>
    <w:rsid w:val="00B44E2D"/>
    <w:rsid w:val="00B70167"/>
    <w:rsid w:val="00B825E9"/>
    <w:rsid w:val="00B856CA"/>
    <w:rsid w:val="00B97CF8"/>
    <w:rsid w:val="00BA137A"/>
    <w:rsid w:val="00BA34F1"/>
    <w:rsid w:val="00BA3F7E"/>
    <w:rsid w:val="00BB1558"/>
    <w:rsid w:val="00BC20CB"/>
    <w:rsid w:val="00BC425D"/>
    <w:rsid w:val="00BD53A3"/>
    <w:rsid w:val="00BD667D"/>
    <w:rsid w:val="00BE4E8F"/>
    <w:rsid w:val="00BF1F94"/>
    <w:rsid w:val="00C043DF"/>
    <w:rsid w:val="00C1739A"/>
    <w:rsid w:val="00C2587D"/>
    <w:rsid w:val="00C42CA5"/>
    <w:rsid w:val="00C64B64"/>
    <w:rsid w:val="00C81DD0"/>
    <w:rsid w:val="00CD212B"/>
    <w:rsid w:val="00CD2A1D"/>
    <w:rsid w:val="00CF29A5"/>
    <w:rsid w:val="00CF55A0"/>
    <w:rsid w:val="00CF6573"/>
    <w:rsid w:val="00D1593A"/>
    <w:rsid w:val="00D42015"/>
    <w:rsid w:val="00D502D2"/>
    <w:rsid w:val="00D52064"/>
    <w:rsid w:val="00D61CB4"/>
    <w:rsid w:val="00D63A1E"/>
    <w:rsid w:val="00D73D93"/>
    <w:rsid w:val="00D81D25"/>
    <w:rsid w:val="00D9541D"/>
    <w:rsid w:val="00D97D80"/>
    <w:rsid w:val="00DB66EC"/>
    <w:rsid w:val="00DC45F4"/>
    <w:rsid w:val="00DD3542"/>
    <w:rsid w:val="00DD7ACE"/>
    <w:rsid w:val="00DE4395"/>
    <w:rsid w:val="00E111F5"/>
    <w:rsid w:val="00E14DE9"/>
    <w:rsid w:val="00E30CC0"/>
    <w:rsid w:val="00E368F8"/>
    <w:rsid w:val="00E5752E"/>
    <w:rsid w:val="00E57B0D"/>
    <w:rsid w:val="00E72445"/>
    <w:rsid w:val="00E90EC8"/>
    <w:rsid w:val="00E929CA"/>
    <w:rsid w:val="00EE5D88"/>
    <w:rsid w:val="00F14620"/>
    <w:rsid w:val="00F176E0"/>
    <w:rsid w:val="00F279A5"/>
    <w:rsid w:val="00F40524"/>
    <w:rsid w:val="00F537F8"/>
    <w:rsid w:val="00F63CE6"/>
    <w:rsid w:val="00F7543C"/>
    <w:rsid w:val="00F82673"/>
    <w:rsid w:val="00F86F00"/>
    <w:rsid w:val="00F929EA"/>
    <w:rsid w:val="00F96AF2"/>
    <w:rsid w:val="00FA55F2"/>
    <w:rsid w:val="00FB5D3C"/>
    <w:rsid w:val="00FD25CF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1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CD2A1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CD2A1D"/>
    <w:rPr>
      <w:rFonts w:ascii="新細明體" w:eastAsia="新細明體" w:hAnsi="新細明體" w:cs="新細明體"/>
      <w:b/>
      <w:bCs/>
      <w:kern w:val="36"/>
      <w:sz w:val="27"/>
      <w:szCs w:val="27"/>
    </w:rPr>
  </w:style>
  <w:style w:type="paragraph" w:styleId="a3">
    <w:name w:val="List Paragraph"/>
    <w:basedOn w:val="a"/>
    <w:uiPriority w:val="99"/>
    <w:qFormat/>
    <w:rsid w:val="00F279A5"/>
    <w:pPr>
      <w:ind w:leftChars="200" w:left="480"/>
    </w:pPr>
  </w:style>
  <w:style w:type="paragraph" w:styleId="a4">
    <w:name w:val="header"/>
    <w:basedOn w:val="a"/>
    <w:link w:val="a5"/>
    <w:uiPriority w:val="99"/>
    <w:rsid w:val="0040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01B3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0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01B3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05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5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54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D5726"/>
    <w:pPr>
      <w:jc w:val="center"/>
    </w:pPr>
    <w:rPr>
      <w:rFonts w:ascii="標楷體" w:eastAsia="標楷體" w:hAnsi="標楷體" w:cs="新細明體"/>
      <w:b/>
      <w:color w:val="000000"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4D5726"/>
    <w:rPr>
      <w:rFonts w:ascii="標楷體" w:eastAsia="標楷體" w:hAnsi="標楷體" w:cs="新細明體"/>
      <w:b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D5726"/>
    <w:pPr>
      <w:ind w:leftChars="1800" w:left="100"/>
    </w:pPr>
    <w:rPr>
      <w:rFonts w:ascii="標楷體" w:eastAsia="標楷體" w:hAnsi="標楷體" w:cs="新細明體"/>
      <w:b/>
      <w:color w:val="000000"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4D5726"/>
    <w:rPr>
      <w:rFonts w:ascii="標楷體" w:eastAsia="標楷體" w:hAnsi="標楷體" w:cs="新細明體"/>
      <w:b/>
      <w:color w:val="000000"/>
      <w:sz w:val="24"/>
      <w:szCs w:val="24"/>
    </w:rPr>
  </w:style>
  <w:style w:type="table" w:customStyle="1" w:styleId="ListTable6ColorfulAccent6">
    <w:name w:val="List Table 6 Colorful Accent 6"/>
    <w:basedOn w:val="a1"/>
    <w:uiPriority w:val="51"/>
    <w:rsid w:val="003A2DF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PlainTable2">
    <w:name w:val="Plain Table 2"/>
    <w:basedOn w:val="a1"/>
    <w:uiPriority w:val="42"/>
    <w:rsid w:val="003A2D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3A2D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640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1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CD2A1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CD2A1D"/>
    <w:rPr>
      <w:rFonts w:ascii="新細明體" w:eastAsia="新細明體" w:hAnsi="新細明體" w:cs="新細明體"/>
      <w:b/>
      <w:bCs/>
      <w:kern w:val="36"/>
      <w:sz w:val="27"/>
      <w:szCs w:val="27"/>
    </w:rPr>
  </w:style>
  <w:style w:type="paragraph" w:styleId="a3">
    <w:name w:val="List Paragraph"/>
    <w:basedOn w:val="a"/>
    <w:uiPriority w:val="99"/>
    <w:qFormat/>
    <w:rsid w:val="00F279A5"/>
    <w:pPr>
      <w:ind w:leftChars="200" w:left="480"/>
    </w:pPr>
  </w:style>
  <w:style w:type="paragraph" w:styleId="a4">
    <w:name w:val="header"/>
    <w:basedOn w:val="a"/>
    <w:link w:val="a5"/>
    <w:uiPriority w:val="99"/>
    <w:rsid w:val="0040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01B3D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401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01B3D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05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75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54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D5726"/>
    <w:pPr>
      <w:jc w:val="center"/>
    </w:pPr>
    <w:rPr>
      <w:rFonts w:ascii="標楷體" w:eastAsia="標楷體" w:hAnsi="標楷體" w:cs="新細明體"/>
      <w:b/>
      <w:color w:val="000000"/>
      <w:kern w:val="0"/>
      <w:szCs w:val="24"/>
    </w:rPr>
  </w:style>
  <w:style w:type="character" w:customStyle="1" w:styleId="ac">
    <w:name w:val="註釋標題 字元"/>
    <w:basedOn w:val="a0"/>
    <w:link w:val="ab"/>
    <w:uiPriority w:val="99"/>
    <w:rsid w:val="004D5726"/>
    <w:rPr>
      <w:rFonts w:ascii="標楷體" w:eastAsia="標楷體" w:hAnsi="標楷體" w:cs="新細明體"/>
      <w:b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D5726"/>
    <w:pPr>
      <w:ind w:leftChars="1800" w:left="100"/>
    </w:pPr>
    <w:rPr>
      <w:rFonts w:ascii="標楷體" w:eastAsia="標楷體" w:hAnsi="標楷體" w:cs="新細明體"/>
      <w:b/>
      <w:color w:val="000000"/>
      <w:kern w:val="0"/>
      <w:szCs w:val="24"/>
    </w:rPr>
  </w:style>
  <w:style w:type="character" w:customStyle="1" w:styleId="ae">
    <w:name w:val="結語 字元"/>
    <w:basedOn w:val="a0"/>
    <w:link w:val="ad"/>
    <w:uiPriority w:val="99"/>
    <w:rsid w:val="004D5726"/>
    <w:rPr>
      <w:rFonts w:ascii="標楷體" w:eastAsia="標楷體" w:hAnsi="標楷體" w:cs="新細明體"/>
      <w:b/>
      <w:color w:val="000000"/>
      <w:sz w:val="24"/>
      <w:szCs w:val="24"/>
    </w:rPr>
  </w:style>
  <w:style w:type="table" w:customStyle="1" w:styleId="ListTable6ColorfulAccent6">
    <w:name w:val="List Table 6 Colorful Accent 6"/>
    <w:basedOn w:val="a1"/>
    <w:uiPriority w:val="51"/>
    <w:rsid w:val="003A2DF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PlainTable2">
    <w:name w:val="Plain Table 2"/>
    <w:basedOn w:val="a1"/>
    <w:uiPriority w:val="42"/>
    <w:rsid w:val="003A2D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3A2D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Hyperlink"/>
    <w:basedOn w:val="a0"/>
    <w:uiPriority w:val="99"/>
    <w:unhideWhenUsed/>
    <w:rsid w:val="00640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5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64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5135">
                              <w:marLeft w:val="0"/>
                              <w:marRight w:val="975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281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7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81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3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1B3F-9318-4C22-8B91-F9EE09A5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婌禎</dc:creator>
  <cp:lastModifiedBy>user</cp:lastModifiedBy>
  <cp:revision>2</cp:revision>
  <cp:lastPrinted>2016-05-24T02:11:00Z</cp:lastPrinted>
  <dcterms:created xsi:type="dcterms:W3CDTF">2018-05-15T05:06:00Z</dcterms:created>
  <dcterms:modified xsi:type="dcterms:W3CDTF">2018-05-15T05:06:00Z</dcterms:modified>
</cp:coreProperties>
</file>